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34" w:rsidRPr="004F6836" w:rsidRDefault="00D52734" w:rsidP="004F6836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4F6836">
        <w:rPr>
          <w:rFonts w:ascii="Times New Roman" w:hAnsi="Times New Roman" w:cs="Times New Roman"/>
          <w:b/>
          <w:sz w:val="25"/>
          <w:szCs w:val="25"/>
        </w:rPr>
        <w:t>Порядок обжалования муниципальных правовых актов регулируется статьей 251 Гражданского процессуального кодекса Российской Федерации.</w:t>
      </w:r>
    </w:p>
    <w:p w:rsidR="00D52734" w:rsidRPr="004F6836" w:rsidRDefault="00D52734" w:rsidP="004F683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D52734" w:rsidRPr="004F6836" w:rsidRDefault="00D52734" w:rsidP="004F683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. Гражданин, организация, считающие, что принятым и опубликованным в установленном порядке </w:t>
      </w:r>
      <w:hyperlink r:id="rId5" w:history="1">
        <w:r w:rsidRPr="004F6836">
          <w:rPr>
            <w:rFonts w:ascii="Times New Roman" w:hAnsi="Times New Roman" w:cs="Times New Roman"/>
            <w:color w:val="000000" w:themeColor="text1"/>
            <w:sz w:val="25"/>
            <w:szCs w:val="25"/>
          </w:rPr>
          <w:t>нормативным правовым актом</w:t>
        </w:r>
      </w:hyperlink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ргана государственной власти, органа местного самоуправления или должностного лица нарушаются их права и свободы, гарантированные </w:t>
      </w:r>
      <w:hyperlink r:id="rId6" w:history="1">
        <w:r w:rsidRPr="004F6836">
          <w:rPr>
            <w:rFonts w:ascii="Times New Roman" w:hAnsi="Times New Roman" w:cs="Times New Roman"/>
            <w:color w:val="000000" w:themeColor="text1"/>
            <w:sz w:val="25"/>
            <w:szCs w:val="25"/>
          </w:rPr>
          <w:t>Конституцией</w:t>
        </w:r>
      </w:hyperlink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оссийской Федерации, законами и другими нормативными правовыми актами, а также прокурор в пределах своей компетенции вправе обратиться в суд с </w:t>
      </w:r>
      <w:proofErr w:type="gramStart"/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>заявлением</w:t>
      </w:r>
      <w:proofErr w:type="gramEnd"/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 признании этого акта противоречащим закону полностью или в части.</w:t>
      </w:r>
    </w:p>
    <w:p w:rsidR="00D52734" w:rsidRPr="004F6836" w:rsidRDefault="00D52734" w:rsidP="004F683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. </w:t>
      </w:r>
      <w:proofErr w:type="gramStart"/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>С заявлением о признании нормативного правового акта противоречащим закону полностью или в части в суд вправе обратиться Президент Российской Федерации, Правительство Российской Федерации, законодательный (представительный) орган субъекта Российской Федерации, высшее должностное лицо субъекта Российской Федерации, орган местного самоуправления, глава муниципального образования, считающие, что принятым и опубликованным в установленном порядке нормативным правовым актом нарушена их компетенция.</w:t>
      </w:r>
      <w:proofErr w:type="gramEnd"/>
    </w:p>
    <w:p w:rsidR="00D52734" w:rsidRPr="004F6836" w:rsidRDefault="00D52734" w:rsidP="004F683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 Не подлежат рассмотрению в суде в порядке, предусмотренном настоящей главой, заявления об оспаривании нормативных правовых актов, проверка конституционности которых отнесена к исключительной </w:t>
      </w:r>
      <w:hyperlink r:id="rId7" w:history="1">
        <w:r w:rsidRPr="004F6836">
          <w:rPr>
            <w:rFonts w:ascii="Times New Roman" w:hAnsi="Times New Roman" w:cs="Times New Roman"/>
            <w:color w:val="000000" w:themeColor="text1"/>
            <w:sz w:val="25"/>
            <w:szCs w:val="25"/>
          </w:rPr>
          <w:t>компетенции</w:t>
        </w:r>
      </w:hyperlink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онституционного Суда Российской Федерации.</w:t>
      </w:r>
    </w:p>
    <w:p w:rsidR="00D52734" w:rsidRPr="004F6836" w:rsidRDefault="00D52734" w:rsidP="004F683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4. Заявления об оспаривании нормативных правовых актов подаются по подсудности, установленной </w:t>
      </w:r>
      <w:hyperlink r:id="rId8" w:history="1">
        <w:r w:rsidRPr="004F6836">
          <w:rPr>
            <w:rFonts w:ascii="Times New Roman" w:hAnsi="Times New Roman" w:cs="Times New Roman"/>
            <w:color w:val="000000" w:themeColor="text1"/>
            <w:sz w:val="25"/>
            <w:szCs w:val="25"/>
          </w:rPr>
          <w:t>статьями 24,</w:t>
        </w:r>
      </w:hyperlink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hyperlink r:id="rId9" w:history="1">
        <w:r w:rsidRPr="004F6836">
          <w:rPr>
            <w:rFonts w:ascii="Times New Roman" w:hAnsi="Times New Roman" w:cs="Times New Roman"/>
            <w:color w:val="000000" w:themeColor="text1"/>
            <w:sz w:val="25"/>
            <w:szCs w:val="25"/>
          </w:rPr>
          <w:t>26</w:t>
        </w:r>
      </w:hyperlink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</w:t>
      </w:r>
      <w:hyperlink r:id="rId10" w:history="1">
        <w:r w:rsidRPr="004F6836">
          <w:rPr>
            <w:rFonts w:ascii="Times New Roman" w:hAnsi="Times New Roman" w:cs="Times New Roman"/>
            <w:color w:val="000000" w:themeColor="text1"/>
            <w:sz w:val="25"/>
            <w:szCs w:val="25"/>
          </w:rPr>
          <w:t>27</w:t>
        </w:r>
      </w:hyperlink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ражданского процессуального кодекса Российской Федерации. В районный суд подаются заявления об оспаривании нормативных правовых актов, не указанных в </w:t>
      </w:r>
      <w:hyperlink r:id="rId11" w:history="1">
        <w:r w:rsidRPr="004F6836">
          <w:rPr>
            <w:rFonts w:ascii="Times New Roman" w:hAnsi="Times New Roman" w:cs="Times New Roman"/>
            <w:color w:val="000000" w:themeColor="text1"/>
            <w:sz w:val="25"/>
            <w:szCs w:val="25"/>
          </w:rPr>
          <w:t>статьях 26</w:t>
        </w:r>
      </w:hyperlink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</w:t>
      </w:r>
      <w:hyperlink r:id="rId12" w:history="1">
        <w:r w:rsidRPr="004F6836">
          <w:rPr>
            <w:rFonts w:ascii="Times New Roman" w:hAnsi="Times New Roman" w:cs="Times New Roman"/>
            <w:color w:val="000000" w:themeColor="text1"/>
            <w:sz w:val="25"/>
            <w:szCs w:val="25"/>
          </w:rPr>
          <w:t>27</w:t>
        </w:r>
      </w:hyperlink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ражданского процессуального кодекса Российской Федерации. Заявление подается в районный суд по месту нахождения органа государственной власти, органа местного самоуправления или должностного лица, </w:t>
      </w:r>
      <w:proofErr w:type="gramStart"/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>принявших</w:t>
      </w:r>
      <w:proofErr w:type="gramEnd"/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ормативный правовой акт.</w:t>
      </w:r>
    </w:p>
    <w:p w:rsidR="00D52734" w:rsidRPr="004F6836" w:rsidRDefault="00D52734" w:rsidP="004F683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5. </w:t>
      </w:r>
      <w:proofErr w:type="gramStart"/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явление об оспаривании нормативного правового акта должно соответствовать требованиям, предусмотренным </w:t>
      </w:r>
      <w:hyperlink r:id="rId13" w:history="1">
        <w:r w:rsidRPr="004F6836">
          <w:rPr>
            <w:rFonts w:ascii="Times New Roman" w:hAnsi="Times New Roman" w:cs="Times New Roman"/>
            <w:color w:val="000000" w:themeColor="text1"/>
            <w:sz w:val="25"/>
            <w:szCs w:val="25"/>
          </w:rPr>
          <w:t>статьей 131</w:t>
        </w:r>
      </w:hyperlink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F92391"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>Гражданского процессуального кодекса Российской Федерации</w:t>
      </w:r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>, и содержать дополнительно данные о наименовании органа государственной власти, органа местного самоуправления или должностного лица, принявших оспариваемый нормативный правовой акт, о его наименовании и дате принятия; указание, какие права и свободы гражданина или неопределенного круга лиц нарушаются этим актом</w:t>
      </w:r>
      <w:proofErr w:type="gramEnd"/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ли его частью.</w:t>
      </w:r>
    </w:p>
    <w:p w:rsidR="00D52734" w:rsidRPr="004F6836" w:rsidRDefault="00D52734" w:rsidP="004F683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>6. К заявлению об оспаривании нормативного правового акта приобщается копия оспариваемого нормативного правового акта или его части с указанием, каким средством массовой информации и когда опубликован этот акт.</w:t>
      </w:r>
    </w:p>
    <w:p w:rsidR="00D52734" w:rsidRPr="004F6836" w:rsidRDefault="00D52734" w:rsidP="004F683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>7. Подача заявления об оспаривании нормативного правового акта в суд не приостанавливает действие оспариваемого нормативного правового акта.</w:t>
      </w:r>
    </w:p>
    <w:p w:rsidR="00D52734" w:rsidRPr="004F6836" w:rsidRDefault="00D52734" w:rsidP="004F683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F6836">
        <w:rPr>
          <w:rFonts w:ascii="Times New Roman" w:hAnsi="Times New Roman" w:cs="Times New Roman"/>
          <w:color w:val="000000" w:themeColor="text1"/>
          <w:sz w:val="25"/>
          <w:szCs w:val="25"/>
        </w:rPr>
        <w:t>8. Судья отказывает в принятии заявления, если имеется вступившее в законную силу решение суда, которым проверена законность оспариваемого нормативного правового акта органа государственной власти, органа местного самоуправления или должностного лица, по основаниям, указанным в заявлении.</w:t>
      </w:r>
    </w:p>
    <w:p w:rsidR="005B75F2" w:rsidRPr="00D52734" w:rsidRDefault="005B75F2">
      <w:pPr>
        <w:rPr>
          <w:color w:val="000000" w:themeColor="text1"/>
        </w:rPr>
      </w:pPr>
    </w:p>
    <w:sectPr w:rsidR="005B75F2" w:rsidRPr="00D52734" w:rsidSect="00D52734">
      <w:pgSz w:w="11906" w:h="16838"/>
      <w:pgMar w:top="709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734"/>
    <w:rsid w:val="00000D56"/>
    <w:rsid w:val="00001BD1"/>
    <w:rsid w:val="00003DBB"/>
    <w:rsid w:val="00004F82"/>
    <w:rsid w:val="000079B3"/>
    <w:rsid w:val="00011690"/>
    <w:rsid w:val="00012346"/>
    <w:rsid w:val="00013E45"/>
    <w:rsid w:val="000177D8"/>
    <w:rsid w:val="00017E14"/>
    <w:rsid w:val="00017F98"/>
    <w:rsid w:val="00020990"/>
    <w:rsid w:val="0002227D"/>
    <w:rsid w:val="00027C43"/>
    <w:rsid w:val="00032CC9"/>
    <w:rsid w:val="00034014"/>
    <w:rsid w:val="000349B6"/>
    <w:rsid w:val="00034C29"/>
    <w:rsid w:val="00034FEF"/>
    <w:rsid w:val="00037619"/>
    <w:rsid w:val="00041819"/>
    <w:rsid w:val="000427A6"/>
    <w:rsid w:val="0004358E"/>
    <w:rsid w:val="00043BEE"/>
    <w:rsid w:val="000449EA"/>
    <w:rsid w:val="000460D0"/>
    <w:rsid w:val="00047D5E"/>
    <w:rsid w:val="00051573"/>
    <w:rsid w:val="00052279"/>
    <w:rsid w:val="0005357A"/>
    <w:rsid w:val="000535DD"/>
    <w:rsid w:val="000547C6"/>
    <w:rsid w:val="00061783"/>
    <w:rsid w:val="00062166"/>
    <w:rsid w:val="00067693"/>
    <w:rsid w:val="00067FAD"/>
    <w:rsid w:val="00074BF5"/>
    <w:rsid w:val="00075862"/>
    <w:rsid w:val="00076420"/>
    <w:rsid w:val="00076FCF"/>
    <w:rsid w:val="00081181"/>
    <w:rsid w:val="000812B9"/>
    <w:rsid w:val="00081FFC"/>
    <w:rsid w:val="0008215D"/>
    <w:rsid w:val="000823FC"/>
    <w:rsid w:val="00083D7C"/>
    <w:rsid w:val="000858B1"/>
    <w:rsid w:val="00087156"/>
    <w:rsid w:val="00087909"/>
    <w:rsid w:val="0009136B"/>
    <w:rsid w:val="00093C11"/>
    <w:rsid w:val="000A151F"/>
    <w:rsid w:val="000A268C"/>
    <w:rsid w:val="000A3FEA"/>
    <w:rsid w:val="000A40EA"/>
    <w:rsid w:val="000A56A6"/>
    <w:rsid w:val="000B1D67"/>
    <w:rsid w:val="000B2D68"/>
    <w:rsid w:val="000B3998"/>
    <w:rsid w:val="000B3E3F"/>
    <w:rsid w:val="000B599F"/>
    <w:rsid w:val="000C26C3"/>
    <w:rsid w:val="000C3B97"/>
    <w:rsid w:val="000C48D2"/>
    <w:rsid w:val="000C5242"/>
    <w:rsid w:val="000C71F7"/>
    <w:rsid w:val="000D129F"/>
    <w:rsid w:val="000D2FF3"/>
    <w:rsid w:val="000D366D"/>
    <w:rsid w:val="000D4311"/>
    <w:rsid w:val="000D52D6"/>
    <w:rsid w:val="000D6AFE"/>
    <w:rsid w:val="000E07BE"/>
    <w:rsid w:val="000E0D53"/>
    <w:rsid w:val="000E2A02"/>
    <w:rsid w:val="000E2FFA"/>
    <w:rsid w:val="000E3435"/>
    <w:rsid w:val="000E596A"/>
    <w:rsid w:val="000F192F"/>
    <w:rsid w:val="000F20B4"/>
    <w:rsid w:val="000F2E1B"/>
    <w:rsid w:val="000F3038"/>
    <w:rsid w:val="000F33BA"/>
    <w:rsid w:val="000F51CF"/>
    <w:rsid w:val="000F61C6"/>
    <w:rsid w:val="000F79ED"/>
    <w:rsid w:val="00101D81"/>
    <w:rsid w:val="001050BB"/>
    <w:rsid w:val="00106CB7"/>
    <w:rsid w:val="00110A8D"/>
    <w:rsid w:val="00111790"/>
    <w:rsid w:val="00114057"/>
    <w:rsid w:val="0011483D"/>
    <w:rsid w:val="001169E2"/>
    <w:rsid w:val="00125695"/>
    <w:rsid w:val="00125BD8"/>
    <w:rsid w:val="001275A7"/>
    <w:rsid w:val="00127603"/>
    <w:rsid w:val="001279E0"/>
    <w:rsid w:val="0013014B"/>
    <w:rsid w:val="00130B19"/>
    <w:rsid w:val="001319E6"/>
    <w:rsid w:val="00135B2F"/>
    <w:rsid w:val="00135D28"/>
    <w:rsid w:val="001368F3"/>
    <w:rsid w:val="00137A5A"/>
    <w:rsid w:val="00137C22"/>
    <w:rsid w:val="00141148"/>
    <w:rsid w:val="00144DDC"/>
    <w:rsid w:val="00144EC8"/>
    <w:rsid w:val="001462A9"/>
    <w:rsid w:val="00146A06"/>
    <w:rsid w:val="00146F44"/>
    <w:rsid w:val="00147DB2"/>
    <w:rsid w:val="001514CA"/>
    <w:rsid w:val="0015476C"/>
    <w:rsid w:val="001553AF"/>
    <w:rsid w:val="00156A9A"/>
    <w:rsid w:val="001651B3"/>
    <w:rsid w:val="00167A92"/>
    <w:rsid w:val="001722CE"/>
    <w:rsid w:val="001761F8"/>
    <w:rsid w:val="001769E7"/>
    <w:rsid w:val="00181A7E"/>
    <w:rsid w:val="00182F34"/>
    <w:rsid w:val="00184363"/>
    <w:rsid w:val="00184BD2"/>
    <w:rsid w:val="001852D6"/>
    <w:rsid w:val="00190DA7"/>
    <w:rsid w:val="0019170E"/>
    <w:rsid w:val="001A07DA"/>
    <w:rsid w:val="001A1023"/>
    <w:rsid w:val="001A1BFA"/>
    <w:rsid w:val="001A2DAA"/>
    <w:rsid w:val="001A563E"/>
    <w:rsid w:val="001B333C"/>
    <w:rsid w:val="001B49E2"/>
    <w:rsid w:val="001B7330"/>
    <w:rsid w:val="001C2266"/>
    <w:rsid w:val="001C6CF9"/>
    <w:rsid w:val="001C6D8F"/>
    <w:rsid w:val="001D034D"/>
    <w:rsid w:val="001D06C2"/>
    <w:rsid w:val="001D07A6"/>
    <w:rsid w:val="001D2C05"/>
    <w:rsid w:val="001D3667"/>
    <w:rsid w:val="001D40B2"/>
    <w:rsid w:val="001D4B5D"/>
    <w:rsid w:val="001D6A94"/>
    <w:rsid w:val="001E2371"/>
    <w:rsid w:val="001E27E3"/>
    <w:rsid w:val="001E40A5"/>
    <w:rsid w:val="001E4B01"/>
    <w:rsid w:val="001E4C2F"/>
    <w:rsid w:val="001E5BEB"/>
    <w:rsid w:val="001E5DE0"/>
    <w:rsid w:val="001E7FE0"/>
    <w:rsid w:val="001F2F4F"/>
    <w:rsid w:val="001F30D8"/>
    <w:rsid w:val="001F3740"/>
    <w:rsid w:val="001F3C71"/>
    <w:rsid w:val="001F7B32"/>
    <w:rsid w:val="001F7DB9"/>
    <w:rsid w:val="00202567"/>
    <w:rsid w:val="002070A6"/>
    <w:rsid w:val="00207AE7"/>
    <w:rsid w:val="00207CF0"/>
    <w:rsid w:val="0021253A"/>
    <w:rsid w:val="00213E17"/>
    <w:rsid w:val="0021622A"/>
    <w:rsid w:val="00216519"/>
    <w:rsid w:val="002175CE"/>
    <w:rsid w:val="00221E64"/>
    <w:rsid w:val="00222E72"/>
    <w:rsid w:val="00223182"/>
    <w:rsid w:val="002231F2"/>
    <w:rsid w:val="00223931"/>
    <w:rsid w:val="00224D57"/>
    <w:rsid w:val="00225127"/>
    <w:rsid w:val="00226080"/>
    <w:rsid w:val="002272AE"/>
    <w:rsid w:val="00227480"/>
    <w:rsid w:val="002329F9"/>
    <w:rsid w:val="00232DEE"/>
    <w:rsid w:val="00235244"/>
    <w:rsid w:val="00240708"/>
    <w:rsid w:val="00245AB1"/>
    <w:rsid w:val="0024793B"/>
    <w:rsid w:val="00250AE0"/>
    <w:rsid w:val="00253C1A"/>
    <w:rsid w:val="00255F5D"/>
    <w:rsid w:val="00261714"/>
    <w:rsid w:val="002618D3"/>
    <w:rsid w:val="0026270D"/>
    <w:rsid w:val="00262823"/>
    <w:rsid w:val="00262DE3"/>
    <w:rsid w:val="002639F1"/>
    <w:rsid w:val="002642F9"/>
    <w:rsid w:val="002673EC"/>
    <w:rsid w:val="002674A4"/>
    <w:rsid w:val="00270C0E"/>
    <w:rsid w:val="00271D4E"/>
    <w:rsid w:val="002724D5"/>
    <w:rsid w:val="002725E8"/>
    <w:rsid w:val="00273BE3"/>
    <w:rsid w:val="00274375"/>
    <w:rsid w:val="00274839"/>
    <w:rsid w:val="00274F96"/>
    <w:rsid w:val="002755B8"/>
    <w:rsid w:val="002764AB"/>
    <w:rsid w:val="00276A10"/>
    <w:rsid w:val="002779EA"/>
    <w:rsid w:val="002817C5"/>
    <w:rsid w:val="00283A0C"/>
    <w:rsid w:val="002847BA"/>
    <w:rsid w:val="00285127"/>
    <w:rsid w:val="002858E0"/>
    <w:rsid w:val="0028671F"/>
    <w:rsid w:val="00291A06"/>
    <w:rsid w:val="00292C7F"/>
    <w:rsid w:val="00292D3F"/>
    <w:rsid w:val="00296937"/>
    <w:rsid w:val="0029770C"/>
    <w:rsid w:val="002A1626"/>
    <w:rsid w:val="002A4E13"/>
    <w:rsid w:val="002A5447"/>
    <w:rsid w:val="002A5F2F"/>
    <w:rsid w:val="002A7622"/>
    <w:rsid w:val="002A7B1C"/>
    <w:rsid w:val="002B16D8"/>
    <w:rsid w:val="002B3E3B"/>
    <w:rsid w:val="002B476E"/>
    <w:rsid w:val="002B509F"/>
    <w:rsid w:val="002B61C0"/>
    <w:rsid w:val="002B638F"/>
    <w:rsid w:val="002C1503"/>
    <w:rsid w:val="002C2316"/>
    <w:rsid w:val="002D044D"/>
    <w:rsid w:val="002D1061"/>
    <w:rsid w:val="002D2215"/>
    <w:rsid w:val="002D2C5E"/>
    <w:rsid w:val="002D325A"/>
    <w:rsid w:val="002D3DA6"/>
    <w:rsid w:val="002D43B3"/>
    <w:rsid w:val="002D632B"/>
    <w:rsid w:val="002E38CD"/>
    <w:rsid w:val="002E6FC7"/>
    <w:rsid w:val="002E77DE"/>
    <w:rsid w:val="002F2056"/>
    <w:rsid w:val="002F3EDD"/>
    <w:rsid w:val="002F5F3A"/>
    <w:rsid w:val="002F65CC"/>
    <w:rsid w:val="002F6E58"/>
    <w:rsid w:val="00302DB4"/>
    <w:rsid w:val="00310227"/>
    <w:rsid w:val="00311540"/>
    <w:rsid w:val="00311693"/>
    <w:rsid w:val="00313410"/>
    <w:rsid w:val="00315068"/>
    <w:rsid w:val="00316A73"/>
    <w:rsid w:val="00316E2E"/>
    <w:rsid w:val="00317DBB"/>
    <w:rsid w:val="00320B15"/>
    <w:rsid w:val="00322652"/>
    <w:rsid w:val="00322E88"/>
    <w:rsid w:val="00324AFD"/>
    <w:rsid w:val="00325F1E"/>
    <w:rsid w:val="00326A53"/>
    <w:rsid w:val="0032788F"/>
    <w:rsid w:val="00327AE5"/>
    <w:rsid w:val="003310F0"/>
    <w:rsid w:val="00331CBD"/>
    <w:rsid w:val="00333C48"/>
    <w:rsid w:val="003344A8"/>
    <w:rsid w:val="00334D8D"/>
    <w:rsid w:val="00335115"/>
    <w:rsid w:val="00335AD8"/>
    <w:rsid w:val="003369DF"/>
    <w:rsid w:val="00336F5F"/>
    <w:rsid w:val="00340428"/>
    <w:rsid w:val="003412C2"/>
    <w:rsid w:val="00343314"/>
    <w:rsid w:val="00347EA9"/>
    <w:rsid w:val="00350F92"/>
    <w:rsid w:val="003511EA"/>
    <w:rsid w:val="00354A72"/>
    <w:rsid w:val="00355DC4"/>
    <w:rsid w:val="0036211A"/>
    <w:rsid w:val="00362817"/>
    <w:rsid w:val="00365904"/>
    <w:rsid w:val="003668F6"/>
    <w:rsid w:val="003672E6"/>
    <w:rsid w:val="00370A44"/>
    <w:rsid w:val="00370EF8"/>
    <w:rsid w:val="00372698"/>
    <w:rsid w:val="00376F72"/>
    <w:rsid w:val="00381F47"/>
    <w:rsid w:val="00382A40"/>
    <w:rsid w:val="00383BE7"/>
    <w:rsid w:val="00384824"/>
    <w:rsid w:val="003848A9"/>
    <w:rsid w:val="00384CFD"/>
    <w:rsid w:val="003865E3"/>
    <w:rsid w:val="0038740B"/>
    <w:rsid w:val="003912A1"/>
    <w:rsid w:val="00392928"/>
    <w:rsid w:val="0039476C"/>
    <w:rsid w:val="00394B9F"/>
    <w:rsid w:val="00397C3B"/>
    <w:rsid w:val="003A1B50"/>
    <w:rsid w:val="003A233D"/>
    <w:rsid w:val="003A2B51"/>
    <w:rsid w:val="003A5599"/>
    <w:rsid w:val="003A65FD"/>
    <w:rsid w:val="003A745D"/>
    <w:rsid w:val="003A7870"/>
    <w:rsid w:val="003B1E59"/>
    <w:rsid w:val="003B1EF1"/>
    <w:rsid w:val="003B5234"/>
    <w:rsid w:val="003B6AF6"/>
    <w:rsid w:val="003B6D82"/>
    <w:rsid w:val="003B71AF"/>
    <w:rsid w:val="003C043D"/>
    <w:rsid w:val="003C6BCC"/>
    <w:rsid w:val="003C6DEF"/>
    <w:rsid w:val="003D0FE6"/>
    <w:rsid w:val="003D3BAB"/>
    <w:rsid w:val="003D60C4"/>
    <w:rsid w:val="003D69A7"/>
    <w:rsid w:val="003D6EBB"/>
    <w:rsid w:val="003E0FA5"/>
    <w:rsid w:val="003E16BB"/>
    <w:rsid w:val="003E1C9E"/>
    <w:rsid w:val="003E34F4"/>
    <w:rsid w:val="003E6CDC"/>
    <w:rsid w:val="003E6DA0"/>
    <w:rsid w:val="003F0E73"/>
    <w:rsid w:val="003F4483"/>
    <w:rsid w:val="003F472F"/>
    <w:rsid w:val="003F476A"/>
    <w:rsid w:val="003F7C05"/>
    <w:rsid w:val="003F7DA8"/>
    <w:rsid w:val="00403E09"/>
    <w:rsid w:val="00404025"/>
    <w:rsid w:val="00407757"/>
    <w:rsid w:val="0041020A"/>
    <w:rsid w:val="00410623"/>
    <w:rsid w:val="004108AD"/>
    <w:rsid w:val="0041261A"/>
    <w:rsid w:val="00412A55"/>
    <w:rsid w:val="00413E90"/>
    <w:rsid w:val="0041431E"/>
    <w:rsid w:val="00416DCB"/>
    <w:rsid w:val="0042044B"/>
    <w:rsid w:val="00420506"/>
    <w:rsid w:val="00420EC0"/>
    <w:rsid w:val="00424AAE"/>
    <w:rsid w:val="0042533A"/>
    <w:rsid w:val="00426CE9"/>
    <w:rsid w:val="00427768"/>
    <w:rsid w:val="00430098"/>
    <w:rsid w:val="00430FD3"/>
    <w:rsid w:val="00432C98"/>
    <w:rsid w:val="0043335A"/>
    <w:rsid w:val="00435B40"/>
    <w:rsid w:val="00441598"/>
    <w:rsid w:val="00442B89"/>
    <w:rsid w:val="00443BF1"/>
    <w:rsid w:val="00443E6F"/>
    <w:rsid w:val="00447E1E"/>
    <w:rsid w:val="004573DC"/>
    <w:rsid w:val="004578B3"/>
    <w:rsid w:val="00460806"/>
    <w:rsid w:val="0046121B"/>
    <w:rsid w:val="00462240"/>
    <w:rsid w:val="004632B4"/>
    <w:rsid w:val="00470FB0"/>
    <w:rsid w:val="00471136"/>
    <w:rsid w:val="0047338A"/>
    <w:rsid w:val="00480BF4"/>
    <w:rsid w:val="004833EC"/>
    <w:rsid w:val="004839A2"/>
    <w:rsid w:val="004857FF"/>
    <w:rsid w:val="00485E31"/>
    <w:rsid w:val="0048670A"/>
    <w:rsid w:val="00490A3B"/>
    <w:rsid w:val="0049416B"/>
    <w:rsid w:val="00495C7D"/>
    <w:rsid w:val="004A1D9C"/>
    <w:rsid w:val="004A32B6"/>
    <w:rsid w:val="004A466C"/>
    <w:rsid w:val="004B2C38"/>
    <w:rsid w:val="004B3626"/>
    <w:rsid w:val="004B5DFB"/>
    <w:rsid w:val="004B6248"/>
    <w:rsid w:val="004C145D"/>
    <w:rsid w:val="004C36F0"/>
    <w:rsid w:val="004C47A0"/>
    <w:rsid w:val="004C4827"/>
    <w:rsid w:val="004C6188"/>
    <w:rsid w:val="004C693F"/>
    <w:rsid w:val="004C6C97"/>
    <w:rsid w:val="004C70CA"/>
    <w:rsid w:val="004D0A22"/>
    <w:rsid w:val="004D2AEE"/>
    <w:rsid w:val="004D4A91"/>
    <w:rsid w:val="004D4EFD"/>
    <w:rsid w:val="004D5996"/>
    <w:rsid w:val="004E0888"/>
    <w:rsid w:val="004F01AD"/>
    <w:rsid w:val="004F27CE"/>
    <w:rsid w:val="004F3568"/>
    <w:rsid w:val="004F5BEE"/>
    <w:rsid w:val="004F5CEF"/>
    <w:rsid w:val="004F67B6"/>
    <w:rsid w:val="004F6815"/>
    <w:rsid w:val="004F6836"/>
    <w:rsid w:val="004F771A"/>
    <w:rsid w:val="00503B49"/>
    <w:rsid w:val="00503D8D"/>
    <w:rsid w:val="00507BB1"/>
    <w:rsid w:val="00510B7E"/>
    <w:rsid w:val="0051289B"/>
    <w:rsid w:val="00515420"/>
    <w:rsid w:val="005163F6"/>
    <w:rsid w:val="00516EF6"/>
    <w:rsid w:val="0051773F"/>
    <w:rsid w:val="0051776D"/>
    <w:rsid w:val="005201CF"/>
    <w:rsid w:val="00520A8C"/>
    <w:rsid w:val="00523B0A"/>
    <w:rsid w:val="00524A97"/>
    <w:rsid w:val="00526F9F"/>
    <w:rsid w:val="00527815"/>
    <w:rsid w:val="00530284"/>
    <w:rsid w:val="00531BD7"/>
    <w:rsid w:val="0053285F"/>
    <w:rsid w:val="00533A4B"/>
    <w:rsid w:val="0053554F"/>
    <w:rsid w:val="00537125"/>
    <w:rsid w:val="0053713F"/>
    <w:rsid w:val="00541144"/>
    <w:rsid w:val="005427DD"/>
    <w:rsid w:val="005501D9"/>
    <w:rsid w:val="00551036"/>
    <w:rsid w:val="00551612"/>
    <w:rsid w:val="00551CFD"/>
    <w:rsid w:val="00552C26"/>
    <w:rsid w:val="00556242"/>
    <w:rsid w:val="00557332"/>
    <w:rsid w:val="00557E73"/>
    <w:rsid w:val="0056016B"/>
    <w:rsid w:val="00560D9F"/>
    <w:rsid w:val="0056113F"/>
    <w:rsid w:val="0056375E"/>
    <w:rsid w:val="00564CBD"/>
    <w:rsid w:val="00565F6F"/>
    <w:rsid w:val="00566BB0"/>
    <w:rsid w:val="0056748B"/>
    <w:rsid w:val="00570477"/>
    <w:rsid w:val="00572D31"/>
    <w:rsid w:val="00574A2D"/>
    <w:rsid w:val="00575325"/>
    <w:rsid w:val="00581498"/>
    <w:rsid w:val="00582F6E"/>
    <w:rsid w:val="005830F6"/>
    <w:rsid w:val="00583242"/>
    <w:rsid w:val="005835AA"/>
    <w:rsid w:val="00585C2C"/>
    <w:rsid w:val="0058624A"/>
    <w:rsid w:val="0058654F"/>
    <w:rsid w:val="00590219"/>
    <w:rsid w:val="0059053C"/>
    <w:rsid w:val="00590E48"/>
    <w:rsid w:val="00592ECE"/>
    <w:rsid w:val="00595259"/>
    <w:rsid w:val="00596DF7"/>
    <w:rsid w:val="00596F02"/>
    <w:rsid w:val="005A1A6D"/>
    <w:rsid w:val="005A20E3"/>
    <w:rsid w:val="005A2AB3"/>
    <w:rsid w:val="005A3818"/>
    <w:rsid w:val="005A4B29"/>
    <w:rsid w:val="005B2A5D"/>
    <w:rsid w:val="005B35ED"/>
    <w:rsid w:val="005B383E"/>
    <w:rsid w:val="005B5077"/>
    <w:rsid w:val="005B75F2"/>
    <w:rsid w:val="005C4B7E"/>
    <w:rsid w:val="005C51A7"/>
    <w:rsid w:val="005C5603"/>
    <w:rsid w:val="005C5CEE"/>
    <w:rsid w:val="005C60DE"/>
    <w:rsid w:val="005C7AFF"/>
    <w:rsid w:val="005C7F32"/>
    <w:rsid w:val="005D0280"/>
    <w:rsid w:val="005D1228"/>
    <w:rsid w:val="005D770F"/>
    <w:rsid w:val="005D771E"/>
    <w:rsid w:val="005E000A"/>
    <w:rsid w:val="005E102D"/>
    <w:rsid w:val="005E1A08"/>
    <w:rsid w:val="005E320F"/>
    <w:rsid w:val="005E360E"/>
    <w:rsid w:val="005E47CB"/>
    <w:rsid w:val="005E7D94"/>
    <w:rsid w:val="005F0168"/>
    <w:rsid w:val="005F0995"/>
    <w:rsid w:val="005F14CE"/>
    <w:rsid w:val="005F3455"/>
    <w:rsid w:val="005F3DEF"/>
    <w:rsid w:val="005F3FD3"/>
    <w:rsid w:val="005F5EFA"/>
    <w:rsid w:val="00601190"/>
    <w:rsid w:val="006011BA"/>
    <w:rsid w:val="006029F6"/>
    <w:rsid w:val="006031F3"/>
    <w:rsid w:val="00605AA0"/>
    <w:rsid w:val="00610F6A"/>
    <w:rsid w:val="00612D93"/>
    <w:rsid w:val="00617B40"/>
    <w:rsid w:val="006209DC"/>
    <w:rsid w:val="0062282B"/>
    <w:rsid w:val="0062354B"/>
    <w:rsid w:val="00623DA7"/>
    <w:rsid w:val="00624593"/>
    <w:rsid w:val="00624CD7"/>
    <w:rsid w:val="00624EF8"/>
    <w:rsid w:val="00630433"/>
    <w:rsid w:val="006313C6"/>
    <w:rsid w:val="00632312"/>
    <w:rsid w:val="006341D7"/>
    <w:rsid w:val="00634490"/>
    <w:rsid w:val="00634781"/>
    <w:rsid w:val="006357B4"/>
    <w:rsid w:val="00636DA4"/>
    <w:rsid w:val="00641A08"/>
    <w:rsid w:val="006438BE"/>
    <w:rsid w:val="0064429A"/>
    <w:rsid w:val="006442EA"/>
    <w:rsid w:val="0064526B"/>
    <w:rsid w:val="00647EB5"/>
    <w:rsid w:val="00650D79"/>
    <w:rsid w:val="00650ED0"/>
    <w:rsid w:val="00651BA4"/>
    <w:rsid w:val="0065251D"/>
    <w:rsid w:val="006549B8"/>
    <w:rsid w:val="006566BD"/>
    <w:rsid w:val="0065758F"/>
    <w:rsid w:val="00664574"/>
    <w:rsid w:val="00664671"/>
    <w:rsid w:val="00664B51"/>
    <w:rsid w:val="0067346F"/>
    <w:rsid w:val="006756B3"/>
    <w:rsid w:val="006769F2"/>
    <w:rsid w:val="00676B19"/>
    <w:rsid w:val="006802B1"/>
    <w:rsid w:val="00686DD7"/>
    <w:rsid w:val="006874AB"/>
    <w:rsid w:val="00687974"/>
    <w:rsid w:val="00691F16"/>
    <w:rsid w:val="0069249C"/>
    <w:rsid w:val="00693947"/>
    <w:rsid w:val="0069550F"/>
    <w:rsid w:val="00696386"/>
    <w:rsid w:val="006A222B"/>
    <w:rsid w:val="006A3674"/>
    <w:rsid w:val="006A4F1E"/>
    <w:rsid w:val="006A6605"/>
    <w:rsid w:val="006B0A13"/>
    <w:rsid w:val="006B2D1D"/>
    <w:rsid w:val="006B43F5"/>
    <w:rsid w:val="006B5C79"/>
    <w:rsid w:val="006B683A"/>
    <w:rsid w:val="006B6A20"/>
    <w:rsid w:val="006B7534"/>
    <w:rsid w:val="006C16A7"/>
    <w:rsid w:val="006C17F8"/>
    <w:rsid w:val="006C2731"/>
    <w:rsid w:val="006C378C"/>
    <w:rsid w:val="006C3C4B"/>
    <w:rsid w:val="006C7799"/>
    <w:rsid w:val="006D13AC"/>
    <w:rsid w:val="006D2B9E"/>
    <w:rsid w:val="006D6F69"/>
    <w:rsid w:val="006D7FAF"/>
    <w:rsid w:val="006E13C7"/>
    <w:rsid w:val="006E300D"/>
    <w:rsid w:val="006E597E"/>
    <w:rsid w:val="006E5A4E"/>
    <w:rsid w:val="006E6060"/>
    <w:rsid w:val="006E66B8"/>
    <w:rsid w:val="006E6758"/>
    <w:rsid w:val="006F2BD4"/>
    <w:rsid w:val="006F30F2"/>
    <w:rsid w:val="006F5C07"/>
    <w:rsid w:val="006F65DC"/>
    <w:rsid w:val="006F6955"/>
    <w:rsid w:val="007026CE"/>
    <w:rsid w:val="00705966"/>
    <w:rsid w:val="00705A56"/>
    <w:rsid w:val="00705FF8"/>
    <w:rsid w:val="007101C3"/>
    <w:rsid w:val="0071170B"/>
    <w:rsid w:val="00711C3F"/>
    <w:rsid w:val="00714D55"/>
    <w:rsid w:val="007162F6"/>
    <w:rsid w:val="00717EBD"/>
    <w:rsid w:val="00720B28"/>
    <w:rsid w:val="007224FE"/>
    <w:rsid w:val="00722B13"/>
    <w:rsid w:val="007252AB"/>
    <w:rsid w:val="00725A58"/>
    <w:rsid w:val="00731177"/>
    <w:rsid w:val="00734999"/>
    <w:rsid w:val="00735A4D"/>
    <w:rsid w:val="00737916"/>
    <w:rsid w:val="00740D20"/>
    <w:rsid w:val="00741562"/>
    <w:rsid w:val="00741AF4"/>
    <w:rsid w:val="007432DC"/>
    <w:rsid w:val="007441E9"/>
    <w:rsid w:val="007442BB"/>
    <w:rsid w:val="0074454D"/>
    <w:rsid w:val="00745E89"/>
    <w:rsid w:val="007503FF"/>
    <w:rsid w:val="00751683"/>
    <w:rsid w:val="007521A6"/>
    <w:rsid w:val="00752E40"/>
    <w:rsid w:val="00755B16"/>
    <w:rsid w:val="007570E1"/>
    <w:rsid w:val="00760626"/>
    <w:rsid w:val="00761A40"/>
    <w:rsid w:val="00763507"/>
    <w:rsid w:val="0076793B"/>
    <w:rsid w:val="0077061E"/>
    <w:rsid w:val="00772212"/>
    <w:rsid w:val="007729A5"/>
    <w:rsid w:val="00772FFF"/>
    <w:rsid w:val="00773236"/>
    <w:rsid w:val="00773784"/>
    <w:rsid w:val="00773D35"/>
    <w:rsid w:val="0077588D"/>
    <w:rsid w:val="0077740D"/>
    <w:rsid w:val="00781DA2"/>
    <w:rsid w:val="00782C47"/>
    <w:rsid w:val="0078366F"/>
    <w:rsid w:val="00784BEB"/>
    <w:rsid w:val="0078544A"/>
    <w:rsid w:val="0078795C"/>
    <w:rsid w:val="00787CCB"/>
    <w:rsid w:val="007900DC"/>
    <w:rsid w:val="007904F4"/>
    <w:rsid w:val="00790E3E"/>
    <w:rsid w:val="007912B6"/>
    <w:rsid w:val="0079268A"/>
    <w:rsid w:val="00792DA2"/>
    <w:rsid w:val="0079383B"/>
    <w:rsid w:val="00794107"/>
    <w:rsid w:val="00794928"/>
    <w:rsid w:val="00795E1F"/>
    <w:rsid w:val="00796AC4"/>
    <w:rsid w:val="00797887"/>
    <w:rsid w:val="007A1236"/>
    <w:rsid w:val="007A6F69"/>
    <w:rsid w:val="007B036A"/>
    <w:rsid w:val="007B1500"/>
    <w:rsid w:val="007B1ED6"/>
    <w:rsid w:val="007B4197"/>
    <w:rsid w:val="007B4423"/>
    <w:rsid w:val="007B5099"/>
    <w:rsid w:val="007B66AE"/>
    <w:rsid w:val="007B6D72"/>
    <w:rsid w:val="007B6DB7"/>
    <w:rsid w:val="007C0859"/>
    <w:rsid w:val="007C0FC6"/>
    <w:rsid w:val="007C28BB"/>
    <w:rsid w:val="007C2DA8"/>
    <w:rsid w:val="007C2F74"/>
    <w:rsid w:val="007C5533"/>
    <w:rsid w:val="007C65A7"/>
    <w:rsid w:val="007C7766"/>
    <w:rsid w:val="007C7DFB"/>
    <w:rsid w:val="007D3CA3"/>
    <w:rsid w:val="007D4925"/>
    <w:rsid w:val="007D4BF3"/>
    <w:rsid w:val="007D5159"/>
    <w:rsid w:val="007D5595"/>
    <w:rsid w:val="007E32E8"/>
    <w:rsid w:val="007E453D"/>
    <w:rsid w:val="007F374F"/>
    <w:rsid w:val="007F4628"/>
    <w:rsid w:val="007F5322"/>
    <w:rsid w:val="007F702E"/>
    <w:rsid w:val="007F739B"/>
    <w:rsid w:val="00800550"/>
    <w:rsid w:val="008056A5"/>
    <w:rsid w:val="008059C2"/>
    <w:rsid w:val="00805BED"/>
    <w:rsid w:val="0080631B"/>
    <w:rsid w:val="00807FEB"/>
    <w:rsid w:val="00810B59"/>
    <w:rsid w:val="00812626"/>
    <w:rsid w:val="00812AC5"/>
    <w:rsid w:val="00813732"/>
    <w:rsid w:val="00813991"/>
    <w:rsid w:val="00816D1D"/>
    <w:rsid w:val="008201EE"/>
    <w:rsid w:val="0082060D"/>
    <w:rsid w:val="00821569"/>
    <w:rsid w:val="00821A27"/>
    <w:rsid w:val="00824164"/>
    <w:rsid w:val="00826251"/>
    <w:rsid w:val="0082653A"/>
    <w:rsid w:val="00826AD1"/>
    <w:rsid w:val="008278DC"/>
    <w:rsid w:val="0083089C"/>
    <w:rsid w:val="008329DB"/>
    <w:rsid w:val="00836BAE"/>
    <w:rsid w:val="008434A2"/>
    <w:rsid w:val="00844E35"/>
    <w:rsid w:val="00845958"/>
    <w:rsid w:val="008464EF"/>
    <w:rsid w:val="008467FB"/>
    <w:rsid w:val="00847976"/>
    <w:rsid w:val="008516D4"/>
    <w:rsid w:val="00851809"/>
    <w:rsid w:val="00852694"/>
    <w:rsid w:val="00854208"/>
    <w:rsid w:val="00854532"/>
    <w:rsid w:val="00855242"/>
    <w:rsid w:val="00855D3A"/>
    <w:rsid w:val="00856C2A"/>
    <w:rsid w:val="00857D4F"/>
    <w:rsid w:val="0086034F"/>
    <w:rsid w:val="00860688"/>
    <w:rsid w:val="00860A1A"/>
    <w:rsid w:val="00862A0E"/>
    <w:rsid w:val="00864003"/>
    <w:rsid w:val="00864471"/>
    <w:rsid w:val="00864616"/>
    <w:rsid w:val="00865965"/>
    <w:rsid w:val="00871254"/>
    <w:rsid w:val="0087327A"/>
    <w:rsid w:val="00876E41"/>
    <w:rsid w:val="00877720"/>
    <w:rsid w:val="00877B27"/>
    <w:rsid w:val="00877B3B"/>
    <w:rsid w:val="008811A2"/>
    <w:rsid w:val="00881900"/>
    <w:rsid w:val="008846BE"/>
    <w:rsid w:val="00884945"/>
    <w:rsid w:val="008913BF"/>
    <w:rsid w:val="00891EAD"/>
    <w:rsid w:val="00893082"/>
    <w:rsid w:val="0089336C"/>
    <w:rsid w:val="00894AD5"/>
    <w:rsid w:val="0089784F"/>
    <w:rsid w:val="008A0BAC"/>
    <w:rsid w:val="008A3650"/>
    <w:rsid w:val="008A4DC2"/>
    <w:rsid w:val="008A5408"/>
    <w:rsid w:val="008B1FF3"/>
    <w:rsid w:val="008B2DCD"/>
    <w:rsid w:val="008B5462"/>
    <w:rsid w:val="008B6AE9"/>
    <w:rsid w:val="008C0880"/>
    <w:rsid w:val="008C0E00"/>
    <w:rsid w:val="008C1A9A"/>
    <w:rsid w:val="008C3EE9"/>
    <w:rsid w:val="008C45ED"/>
    <w:rsid w:val="008D2E72"/>
    <w:rsid w:val="008D3A40"/>
    <w:rsid w:val="008D63F6"/>
    <w:rsid w:val="008D6F55"/>
    <w:rsid w:val="008E07A0"/>
    <w:rsid w:val="008E07A4"/>
    <w:rsid w:val="008E19CE"/>
    <w:rsid w:val="008E32BC"/>
    <w:rsid w:val="008E3D0A"/>
    <w:rsid w:val="008E5192"/>
    <w:rsid w:val="008F08A8"/>
    <w:rsid w:val="008F101F"/>
    <w:rsid w:val="008F2230"/>
    <w:rsid w:val="008F43D5"/>
    <w:rsid w:val="008F6401"/>
    <w:rsid w:val="008F699F"/>
    <w:rsid w:val="008F6BC7"/>
    <w:rsid w:val="008F7487"/>
    <w:rsid w:val="008F765B"/>
    <w:rsid w:val="00900E36"/>
    <w:rsid w:val="00901175"/>
    <w:rsid w:val="009013E2"/>
    <w:rsid w:val="0090611C"/>
    <w:rsid w:val="009061A4"/>
    <w:rsid w:val="00910A20"/>
    <w:rsid w:val="00912B3F"/>
    <w:rsid w:val="00913917"/>
    <w:rsid w:val="009147E5"/>
    <w:rsid w:val="00917A17"/>
    <w:rsid w:val="00917A8C"/>
    <w:rsid w:val="00917F01"/>
    <w:rsid w:val="00920BE6"/>
    <w:rsid w:val="00921EAF"/>
    <w:rsid w:val="00923FAF"/>
    <w:rsid w:val="0092740D"/>
    <w:rsid w:val="009278DC"/>
    <w:rsid w:val="00930DC6"/>
    <w:rsid w:val="0093302E"/>
    <w:rsid w:val="00934A6F"/>
    <w:rsid w:val="00934F77"/>
    <w:rsid w:val="00940099"/>
    <w:rsid w:val="00940533"/>
    <w:rsid w:val="009418DC"/>
    <w:rsid w:val="00941CD1"/>
    <w:rsid w:val="00943399"/>
    <w:rsid w:val="00943A70"/>
    <w:rsid w:val="00943CA8"/>
    <w:rsid w:val="00954E34"/>
    <w:rsid w:val="009570EA"/>
    <w:rsid w:val="00960C82"/>
    <w:rsid w:val="00960CA6"/>
    <w:rsid w:val="0096143A"/>
    <w:rsid w:val="00962741"/>
    <w:rsid w:val="00966878"/>
    <w:rsid w:val="00970D1A"/>
    <w:rsid w:val="0097118F"/>
    <w:rsid w:val="00972012"/>
    <w:rsid w:val="009725C0"/>
    <w:rsid w:val="009736FA"/>
    <w:rsid w:val="009749D3"/>
    <w:rsid w:val="00983AB2"/>
    <w:rsid w:val="00984031"/>
    <w:rsid w:val="00984A8D"/>
    <w:rsid w:val="00984BA0"/>
    <w:rsid w:val="00985354"/>
    <w:rsid w:val="009858F0"/>
    <w:rsid w:val="00985ED7"/>
    <w:rsid w:val="00993826"/>
    <w:rsid w:val="009939A0"/>
    <w:rsid w:val="00996B97"/>
    <w:rsid w:val="009A2864"/>
    <w:rsid w:val="009A6389"/>
    <w:rsid w:val="009A7436"/>
    <w:rsid w:val="009A782C"/>
    <w:rsid w:val="009B034F"/>
    <w:rsid w:val="009B09B4"/>
    <w:rsid w:val="009B0B87"/>
    <w:rsid w:val="009B10BA"/>
    <w:rsid w:val="009B1188"/>
    <w:rsid w:val="009B3B24"/>
    <w:rsid w:val="009B55B4"/>
    <w:rsid w:val="009B5C94"/>
    <w:rsid w:val="009B5FF4"/>
    <w:rsid w:val="009C08D8"/>
    <w:rsid w:val="009C3D66"/>
    <w:rsid w:val="009C4364"/>
    <w:rsid w:val="009C49C5"/>
    <w:rsid w:val="009C5166"/>
    <w:rsid w:val="009D06A1"/>
    <w:rsid w:val="009D0F56"/>
    <w:rsid w:val="009D19A9"/>
    <w:rsid w:val="009D2FED"/>
    <w:rsid w:val="009E01A0"/>
    <w:rsid w:val="009E0622"/>
    <w:rsid w:val="009E102D"/>
    <w:rsid w:val="009E224A"/>
    <w:rsid w:val="009E2F76"/>
    <w:rsid w:val="009E547A"/>
    <w:rsid w:val="009F1257"/>
    <w:rsid w:val="009F3B3F"/>
    <w:rsid w:val="009F3E13"/>
    <w:rsid w:val="009F577F"/>
    <w:rsid w:val="009F7E59"/>
    <w:rsid w:val="00A01959"/>
    <w:rsid w:val="00A0262B"/>
    <w:rsid w:val="00A05B5B"/>
    <w:rsid w:val="00A11281"/>
    <w:rsid w:val="00A14E77"/>
    <w:rsid w:val="00A1576B"/>
    <w:rsid w:val="00A16236"/>
    <w:rsid w:val="00A1666B"/>
    <w:rsid w:val="00A16D62"/>
    <w:rsid w:val="00A16F72"/>
    <w:rsid w:val="00A1779E"/>
    <w:rsid w:val="00A20445"/>
    <w:rsid w:val="00A2049E"/>
    <w:rsid w:val="00A20C4A"/>
    <w:rsid w:val="00A21C18"/>
    <w:rsid w:val="00A232DB"/>
    <w:rsid w:val="00A243C1"/>
    <w:rsid w:val="00A250F7"/>
    <w:rsid w:val="00A316C2"/>
    <w:rsid w:val="00A31F55"/>
    <w:rsid w:val="00A35D50"/>
    <w:rsid w:val="00A36484"/>
    <w:rsid w:val="00A36CE4"/>
    <w:rsid w:val="00A43426"/>
    <w:rsid w:val="00A43C4B"/>
    <w:rsid w:val="00A441DD"/>
    <w:rsid w:val="00A44ECF"/>
    <w:rsid w:val="00A466CA"/>
    <w:rsid w:val="00A50CBF"/>
    <w:rsid w:val="00A518AE"/>
    <w:rsid w:val="00A52E85"/>
    <w:rsid w:val="00A54100"/>
    <w:rsid w:val="00A60687"/>
    <w:rsid w:val="00A661DB"/>
    <w:rsid w:val="00A67663"/>
    <w:rsid w:val="00A70BB7"/>
    <w:rsid w:val="00A70C9E"/>
    <w:rsid w:val="00A7117D"/>
    <w:rsid w:val="00A711C1"/>
    <w:rsid w:val="00A72080"/>
    <w:rsid w:val="00A73590"/>
    <w:rsid w:val="00A73D78"/>
    <w:rsid w:val="00A77FDE"/>
    <w:rsid w:val="00A80AFE"/>
    <w:rsid w:val="00A82C23"/>
    <w:rsid w:val="00A84B64"/>
    <w:rsid w:val="00A85E38"/>
    <w:rsid w:val="00A876FD"/>
    <w:rsid w:val="00A87CB4"/>
    <w:rsid w:val="00A91113"/>
    <w:rsid w:val="00A911D7"/>
    <w:rsid w:val="00A93C5A"/>
    <w:rsid w:val="00A9569E"/>
    <w:rsid w:val="00A95EFF"/>
    <w:rsid w:val="00A97110"/>
    <w:rsid w:val="00AA3711"/>
    <w:rsid w:val="00AA6733"/>
    <w:rsid w:val="00AB10D1"/>
    <w:rsid w:val="00AB1217"/>
    <w:rsid w:val="00AB22E6"/>
    <w:rsid w:val="00AB748A"/>
    <w:rsid w:val="00AC0799"/>
    <w:rsid w:val="00AC0894"/>
    <w:rsid w:val="00AC1554"/>
    <w:rsid w:val="00AC1C12"/>
    <w:rsid w:val="00AC635E"/>
    <w:rsid w:val="00AD5389"/>
    <w:rsid w:val="00AD5EE1"/>
    <w:rsid w:val="00AE1C50"/>
    <w:rsid w:val="00AE3CD3"/>
    <w:rsid w:val="00AE62C1"/>
    <w:rsid w:val="00AE6570"/>
    <w:rsid w:val="00AF04FF"/>
    <w:rsid w:val="00AF6BC8"/>
    <w:rsid w:val="00AF7470"/>
    <w:rsid w:val="00AF7722"/>
    <w:rsid w:val="00AF7AA2"/>
    <w:rsid w:val="00B04754"/>
    <w:rsid w:val="00B05D91"/>
    <w:rsid w:val="00B07C34"/>
    <w:rsid w:val="00B07CD2"/>
    <w:rsid w:val="00B1131F"/>
    <w:rsid w:val="00B1308F"/>
    <w:rsid w:val="00B14549"/>
    <w:rsid w:val="00B20D42"/>
    <w:rsid w:val="00B21B54"/>
    <w:rsid w:val="00B21EEA"/>
    <w:rsid w:val="00B23E19"/>
    <w:rsid w:val="00B25F77"/>
    <w:rsid w:val="00B30063"/>
    <w:rsid w:val="00B30748"/>
    <w:rsid w:val="00B307C8"/>
    <w:rsid w:val="00B32191"/>
    <w:rsid w:val="00B3658E"/>
    <w:rsid w:val="00B37071"/>
    <w:rsid w:val="00B42BB3"/>
    <w:rsid w:val="00B45BDB"/>
    <w:rsid w:val="00B474AF"/>
    <w:rsid w:val="00B50FF1"/>
    <w:rsid w:val="00B51A31"/>
    <w:rsid w:val="00B52C61"/>
    <w:rsid w:val="00B53E8F"/>
    <w:rsid w:val="00B54778"/>
    <w:rsid w:val="00B5565F"/>
    <w:rsid w:val="00B56B5A"/>
    <w:rsid w:val="00B5795E"/>
    <w:rsid w:val="00B61B9D"/>
    <w:rsid w:val="00B65DC1"/>
    <w:rsid w:val="00B73C4C"/>
    <w:rsid w:val="00B750DB"/>
    <w:rsid w:val="00B76488"/>
    <w:rsid w:val="00B76D08"/>
    <w:rsid w:val="00B76F5E"/>
    <w:rsid w:val="00B7720E"/>
    <w:rsid w:val="00B836E5"/>
    <w:rsid w:val="00B83EA0"/>
    <w:rsid w:val="00B842B2"/>
    <w:rsid w:val="00B84635"/>
    <w:rsid w:val="00B85989"/>
    <w:rsid w:val="00B85B42"/>
    <w:rsid w:val="00B85D4A"/>
    <w:rsid w:val="00B87D20"/>
    <w:rsid w:val="00B91891"/>
    <w:rsid w:val="00B96CC7"/>
    <w:rsid w:val="00B97A9C"/>
    <w:rsid w:val="00B97F27"/>
    <w:rsid w:val="00BA49F2"/>
    <w:rsid w:val="00BA51CF"/>
    <w:rsid w:val="00BA56FC"/>
    <w:rsid w:val="00BA67D0"/>
    <w:rsid w:val="00BA7524"/>
    <w:rsid w:val="00BB0DA8"/>
    <w:rsid w:val="00BB4259"/>
    <w:rsid w:val="00BB5BFE"/>
    <w:rsid w:val="00BB6960"/>
    <w:rsid w:val="00BB7260"/>
    <w:rsid w:val="00BC0417"/>
    <w:rsid w:val="00BC7D60"/>
    <w:rsid w:val="00BD01FE"/>
    <w:rsid w:val="00BD215B"/>
    <w:rsid w:val="00BD2454"/>
    <w:rsid w:val="00BD2820"/>
    <w:rsid w:val="00BD309D"/>
    <w:rsid w:val="00BD5DE1"/>
    <w:rsid w:val="00BE0626"/>
    <w:rsid w:val="00BE27D9"/>
    <w:rsid w:val="00BE7CC8"/>
    <w:rsid w:val="00BE7E88"/>
    <w:rsid w:val="00BF31D5"/>
    <w:rsid w:val="00BF4728"/>
    <w:rsid w:val="00BF5631"/>
    <w:rsid w:val="00BF595E"/>
    <w:rsid w:val="00BF6FBC"/>
    <w:rsid w:val="00BF7498"/>
    <w:rsid w:val="00C0049C"/>
    <w:rsid w:val="00C02417"/>
    <w:rsid w:val="00C0428D"/>
    <w:rsid w:val="00C044C0"/>
    <w:rsid w:val="00C05297"/>
    <w:rsid w:val="00C05E3C"/>
    <w:rsid w:val="00C05F15"/>
    <w:rsid w:val="00C10C6C"/>
    <w:rsid w:val="00C13ACB"/>
    <w:rsid w:val="00C15521"/>
    <w:rsid w:val="00C1581B"/>
    <w:rsid w:val="00C20AB9"/>
    <w:rsid w:val="00C20CD5"/>
    <w:rsid w:val="00C219DA"/>
    <w:rsid w:val="00C24F8F"/>
    <w:rsid w:val="00C319BF"/>
    <w:rsid w:val="00C332F2"/>
    <w:rsid w:val="00C3356D"/>
    <w:rsid w:val="00C348AF"/>
    <w:rsid w:val="00C35CB3"/>
    <w:rsid w:val="00C36832"/>
    <w:rsid w:val="00C42F1B"/>
    <w:rsid w:val="00C44C4F"/>
    <w:rsid w:val="00C4517C"/>
    <w:rsid w:val="00C5160E"/>
    <w:rsid w:val="00C519B2"/>
    <w:rsid w:val="00C51DB8"/>
    <w:rsid w:val="00C53E10"/>
    <w:rsid w:val="00C568EB"/>
    <w:rsid w:val="00C56C8B"/>
    <w:rsid w:val="00C56FAB"/>
    <w:rsid w:val="00C60702"/>
    <w:rsid w:val="00C618CA"/>
    <w:rsid w:val="00C63CF9"/>
    <w:rsid w:val="00C652B8"/>
    <w:rsid w:val="00C70500"/>
    <w:rsid w:val="00C710D2"/>
    <w:rsid w:val="00C71B1D"/>
    <w:rsid w:val="00C80075"/>
    <w:rsid w:val="00C802A2"/>
    <w:rsid w:val="00C80C97"/>
    <w:rsid w:val="00C81EB3"/>
    <w:rsid w:val="00C82113"/>
    <w:rsid w:val="00C82948"/>
    <w:rsid w:val="00C919D8"/>
    <w:rsid w:val="00C95B3C"/>
    <w:rsid w:val="00C97890"/>
    <w:rsid w:val="00CA1172"/>
    <w:rsid w:val="00CA160A"/>
    <w:rsid w:val="00CA1901"/>
    <w:rsid w:val="00CA1B55"/>
    <w:rsid w:val="00CA1CA6"/>
    <w:rsid w:val="00CA249A"/>
    <w:rsid w:val="00CA2F63"/>
    <w:rsid w:val="00CA49EA"/>
    <w:rsid w:val="00CA4BCE"/>
    <w:rsid w:val="00CA50FD"/>
    <w:rsid w:val="00CA57DC"/>
    <w:rsid w:val="00CA609F"/>
    <w:rsid w:val="00CB031C"/>
    <w:rsid w:val="00CB0D50"/>
    <w:rsid w:val="00CB11C5"/>
    <w:rsid w:val="00CB249F"/>
    <w:rsid w:val="00CB30BF"/>
    <w:rsid w:val="00CB6A4A"/>
    <w:rsid w:val="00CC200C"/>
    <w:rsid w:val="00CC2154"/>
    <w:rsid w:val="00CC2785"/>
    <w:rsid w:val="00CC3F74"/>
    <w:rsid w:val="00CC4A0E"/>
    <w:rsid w:val="00CC4E33"/>
    <w:rsid w:val="00CC5B6E"/>
    <w:rsid w:val="00CC69DE"/>
    <w:rsid w:val="00CC7452"/>
    <w:rsid w:val="00CD0DC5"/>
    <w:rsid w:val="00CD1691"/>
    <w:rsid w:val="00CD2172"/>
    <w:rsid w:val="00CD39D4"/>
    <w:rsid w:val="00CD53C6"/>
    <w:rsid w:val="00CE0785"/>
    <w:rsid w:val="00CE12F3"/>
    <w:rsid w:val="00CE1686"/>
    <w:rsid w:val="00CE1DBA"/>
    <w:rsid w:val="00CE2F30"/>
    <w:rsid w:val="00CE3144"/>
    <w:rsid w:val="00CE407E"/>
    <w:rsid w:val="00CE439C"/>
    <w:rsid w:val="00CE4D7B"/>
    <w:rsid w:val="00CF046D"/>
    <w:rsid w:val="00CF20C6"/>
    <w:rsid w:val="00CF222C"/>
    <w:rsid w:val="00CF3940"/>
    <w:rsid w:val="00CF4C8C"/>
    <w:rsid w:val="00CF4CA7"/>
    <w:rsid w:val="00CF4DBC"/>
    <w:rsid w:val="00CF5AC7"/>
    <w:rsid w:val="00CF7865"/>
    <w:rsid w:val="00D00963"/>
    <w:rsid w:val="00D01CE4"/>
    <w:rsid w:val="00D01F6B"/>
    <w:rsid w:val="00D03FCF"/>
    <w:rsid w:val="00D04CB9"/>
    <w:rsid w:val="00D0537A"/>
    <w:rsid w:val="00D0660D"/>
    <w:rsid w:val="00D06D6B"/>
    <w:rsid w:val="00D125BF"/>
    <w:rsid w:val="00D126D5"/>
    <w:rsid w:val="00D1384C"/>
    <w:rsid w:val="00D14A19"/>
    <w:rsid w:val="00D14DBB"/>
    <w:rsid w:val="00D15987"/>
    <w:rsid w:val="00D16CCA"/>
    <w:rsid w:val="00D2043A"/>
    <w:rsid w:val="00D21123"/>
    <w:rsid w:val="00D2339B"/>
    <w:rsid w:val="00D23C88"/>
    <w:rsid w:val="00D24723"/>
    <w:rsid w:val="00D26020"/>
    <w:rsid w:val="00D27537"/>
    <w:rsid w:val="00D321E4"/>
    <w:rsid w:val="00D32B3D"/>
    <w:rsid w:val="00D35554"/>
    <w:rsid w:val="00D35779"/>
    <w:rsid w:val="00D36766"/>
    <w:rsid w:val="00D370EA"/>
    <w:rsid w:val="00D41969"/>
    <w:rsid w:val="00D44B7D"/>
    <w:rsid w:val="00D44E10"/>
    <w:rsid w:val="00D45FA1"/>
    <w:rsid w:val="00D46432"/>
    <w:rsid w:val="00D4650E"/>
    <w:rsid w:val="00D503C7"/>
    <w:rsid w:val="00D5111B"/>
    <w:rsid w:val="00D524AA"/>
    <w:rsid w:val="00D52734"/>
    <w:rsid w:val="00D53E55"/>
    <w:rsid w:val="00D55208"/>
    <w:rsid w:val="00D572A3"/>
    <w:rsid w:val="00D5762C"/>
    <w:rsid w:val="00D601E7"/>
    <w:rsid w:val="00D61BBB"/>
    <w:rsid w:val="00D62671"/>
    <w:rsid w:val="00D650B3"/>
    <w:rsid w:val="00D65FF7"/>
    <w:rsid w:val="00D66C1D"/>
    <w:rsid w:val="00D71223"/>
    <w:rsid w:val="00D71C53"/>
    <w:rsid w:val="00D75B64"/>
    <w:rsid w:val="00D76789"/>
    <w:rsid w:val="00D806B6"/>
    <w:rsid w:val="00D828A7"/>
    <w:rsid w:val="00D82E39"/>
    <w:rsid w:val="00D8454D"/>
    <w:rsid w:val="00D857FF"/>
    <w:rsid w:val="00D910E5"/>
    <w:rsid w:val="00D91FBD"/>
    <w:rsid w:val="00D92BEE"/>
    <w:rsid w:val="00D92F76"/>
    <w:rsid w:val="00D93B8F"/>
    <w:rsid w:val="00DA1F13"/>
    <w:rsid w:val="00DB20A1"/>
    <w:rsid w:val="00DB3F8A"/>
    <w:rsid w:val="00DB6404"/>
    <w:rsid w:val="00DB6E29"/>
    <w:rsid w:val="00DC7F43"/>
    <w:rsid w:val="00DD1269"/>
    <w:rsid w:val="00DD255F"/>
    <w:rsid w:val="00DD25D0"/>
    <w:rsid w:val="00DD3964"/>
    <w:rsid w:val="00DD3BCA"/>
    <w:rsid w:val="00DD3BCF"/>
    <w:rsid w:val="00DD40EB"/>
    <w:rsid w:val="00DD4A21"/>
    <w:rsid w:val="00DD56A1"/>
    <w:rsid w:val="00DD60C5"/>
    <w:rsid w:val="00DE089A"/>
    <w:rsid w:val="00DE1219"/>
    <w:rsid w:val="00DE2200"/>
    <w:rsid w:val="00DE336C"/>
    <w:rsid w:val="00DE3F26"/>
    <w:rsid w:val="00DE5454"/>
    <w:rsid w:val="00DE5576"/>
    <w:rsid w:val="00DE621E"/>
    <w:rsid w:val="00DF1F0C"/>
    <w:rsid w:val="00DF344D"/>
    <w:rsid w:val="00DF3623"/>
    <w:rsid w:val="00DF45BA"/>
    <w:rsid w:val="00DF5100"/>
    <w:rsid w:val="00DF5B6F"/>
    <w:rsid w:val="00DF5F29"/>
    <w:rsid w:val="00DF71BC"/>
    <w:rsid w:val="00E00BEC"/>
    <w:rsid w:val="00E05583"/>
    <w:rsid w:val="00E061EE"/>
    <w:rsid w:val="00E1021C"/>
    <w:rsid w:val="00E102C6"/>
    <w:rsid w:val="00E10C69"/>
    <w:rsid w:val="00E11C91"/>
    <w:rsid w:val="00E11CA6"/>
    <w:rsid w:val="00E13991"/>
    <w:rsid w:val="00E15376"/>
    <w:rsid w:val="00E171E6"/>
    <w:rsid w:val="00E204AF"/>
    <w:rsid w:val="00E20708"/>
    <w:rsid w:val="00E21A54"/>
    <w:rsid w:val="00E22191"/>
    <w:rsid w:val="00E2722A"/>
    <w:rsid w:val="00E31228"/>
    <w:rsid w:val="00E31342"/>
    <w:rsid w:val="00E3152B"/>
    <w:rsid w:val="00E334DA"/>
    <w:rsid w:val="00E33F93"/>
    <w:rsid w:val="00E354C0"/>
    <w:rsid w:val="00E403F3"/>
    <w:rsid w:val="00E4076B"/>
    <w:rsid w:val="00E41E15"/>
    <w:rsid w:val="00E41E47"/>
    <w:rsid w:val="00E50B92"/>
    <w:rsid w:val="00E51F54"/>
    <w:rsid w:val="00E52079"/>
    <w:rsid w:val="00E528CA"/>
    <w:rsid w:val="00E5441E"/>
    <w:rsid w:val="00E54E4C"/>
    <w:rsid w:val="00E56872"/>
    <w:rsid w:val="00E575C7"/>
    <w:rsid w:val="00E605E1"/>
    <w:rsid w:val="00E60741"/>
    <w:rsid w:val="00E60BD8"/>
    <w:rsid w:val="00E636B9"/>
    <w:rsid w:val="00E65541"/>
    <w:rsid w:val="00E6691A"/>
    <w:rsid w:val="00E678B8"/>
    <w:rsid w:val="00E72287"/>
    <w:rsid w:val="00E730F7"/>
    <w:rsid w:val="00E74508"/>
    <w:rsid w:val="00E75C2B"/>
    <w:rsid w:val="00E75CE1"/>
    <w:rsid w:val="00E76899"/>
    <w:rsid w:val="00E77049"/>
    <w:rsid w:val="00E771CD"/>
    <w:rsid w:val="00E77C4C"/>
    <w:rsid w:val="00E84CD5"/>
    <w:rsid w:val="00E9126D"/>
    <w:rsid w:val="00E94B43"/>
    <w:rsid w:val="00EA1144"/>
    <w:rsid w:val="00EA2B2C"/>
    <w:rsid w:val="00EA3787"/>
    <w:rsid w:val="00EA6366"/>
    <w:rsid w:val="00EA73E9"/>
    <w:rsid w:val="00EB088D"/>
    <w:rsid w:val="00EB2199"/>
    <w:rsid w:val="00EB3C05"/>
    <w:rsid w:val="00EB4891"/>
    <w:rsid w:val="00EB4AE3"/>
    <w:rsid w:val="00EB4D8C"/>
    <w:rsid w:val="00EB58D3"/>
    <w:rsid w:val="00EB5C2E"/>
    <w:rsid w:val="00EB5F90"/>
    <w:rsid w:val="00EC241F"/>
    <w:rsid w:val="00EC39C7"/>
    <w:rsid w:val="00ED16E9"/>
    <w:rsid w:val="00ED3BE9"/>
    <w:rsid w:val="00ED64BC"/>
    <w:rsid w:val="00EE15D5"/>
    <w:rsid w:val="00EE1E35"/>
    <w:rsid w:val="00EE2E78"/>
    <w:rsid w:val="00EE4B3D"/>
    <w:rsid w:val="00EE55C7"/>
    <w:rsid w:val="00EE71B6"/>
    <w:rsid w:val="00EF28E3"/>
    <w:rsid w:val="00EF29E5"/>
    <w:rsid w:val="00EF4ED7"/>
    <w:rsid w:val="00EF4F87"/>
    <w:rsid w:val="00EF67AB"/>
    <w:rsid w:val="00F06B9A"/>
    <w:rsid w:val="00F06BF8"/>
    <w:rsid w:val="00F07687"/>
    <w:rsid w:val="00F109ED"/>
    <w:rsid w:val="00F12E12"/>
    <w:rsid w:val="00F17319"/>
    <w:rsid w:val="00F236B6"/>
    <w:rsid w:val="00F25F8D"/>
    <w:rsid w:val="00F26C64"/>
    <w:rsid w:val="00F26E25"/>
    <w:rsid w:val="00F30F36"/>
    <w:rsid w:val="00F31017"/>
    <w:rsid w:val="00F350FA"/>
    <w:rsid w:val="00F358BF"/>
    <w:rsid w:val="00F359B9"/>
    <w:rsid w:val="00F35CFD"/>
    <w:rsid w:val="00F374A4"/>
    <w:rsid w:val="00F378F5"/>
    <w:rsid w:val="00F425D1"/>
    <w:rsid w:val="00F46565"/>
    <w:rsid w:val="00F467B4"/>
    <w:rsid w:val="00F4755D"/>
    <w:rsid w:val="00F50B89"/>
    <w:rsid w:val="00F51C2F"/>
    <w:rsid w:val="00F533C2"/>
    <w:rsid w:val="00F53556"/>
    <w:rsid w:val="00F57C5A"/>
    <w:rsid w:val="00F61050"/>
    <w:rsid w:val="00F62621"/>
    <w:rsid w:val="00F65190"/>
    <w:rsid w:val="00F65309"/>
    <w:rsid w:val="00F71D5B"/>
    <w:rsid w:val="00F74A72"/>
    <w:rsid w:val="00F74AD2"/>
    <w:rsid w:val="00F74FCF"/>
    <w:rsid w:val="00F8363F"/>
    <w:rsid w:val="00F84E03"/>
    <w:rsid w:val="00F86735"/>
    <w:rsid w:val="00F86C92"/>
    <w:rsid w:val="00F871AA"/>
    <w:rsid w:val="00F90086"/>
    <w:rsid w:val="00F905C0"/>
    <w:rsid w:val="00F92391"/>
    <w:rsid w:val="00F92748"/>
    <w:rsid w:val="00F92B03"/>
    <w:rsid w:val="00F93139"/>
    <w:rsid w:val="00F94951"/>
    <w:rsid w:val="00F94F77"/>
    <w:rsid w:val="00F956B9"/>
    <w:rsid w:val="00F95CE7"/>
    <w:rsid w:val="00F960BE"/>
    <w:rsid w:val="00FA1DF4"/>
    <w:rsid w:val="00FA2344"/>
    <w:rsid w:val="00FA2A9A"/>
    <w:rsid w:val="00FA2BC2"/>
    <w:rsid w:val="00FA3320"/>
    <w:rsid w:val="00FA33F9"/>
    <w:rsid w:val="00FA3E59"/>
    <w:rsid w:val="00FA4AE4"/>
    <w:rsid w:val="00FA7A99"/>
    <w:rsid w:val="00FB1448"/>
    <w:rsid w:val="00FB4593"/>
    <w:rsid w:val="00FB4AED"/>
    <w:rsid w:val="00FB62D5"/>
    <w:rsid w:val="00FB6A89"/>
    <w:rsid w:val="00FC06A2"/>
    <w:rsid w:val="00FC087B"/>
    <w:rsid w:val="00FC0BF2"/>
    <w:rsid w:val="00FC1D99"/>
    <w:rsid w:val="00FC5FFC"/>
    <w:rsid w:val="00FC6407"/>
    <w:rsid w:val="00FC6CCA"/>
    <w:rsid w:val="00FC6FF6"/>
    <w:rsid w:val="00FC75D3"/>
    <w:rsid w:val="00FD22ED"/>
    <w:rsid w:val="00FD3B6B"/>
    <w:rsid w:val="00FD4140"/>
    <w:rsid w:val="00FD438B"/>
    <w:rsid w:val="00FD4C8F"/>
    <w:rsid w:val="00FD7756"/>
    <w:rsid w:val="00FE0AC4"/>
    <w:rsid w:val="00FE1A00"/>
    <w:rsid w:val="00FE49D9"/>
    <w:rsid w:val="00FE5CD7"/>
    <w:rsid w:val="00FE7517"/>
    <w:rsid w:val="00FF12C4"/>
    <w:rsid w:val="00FF2517"/>
    <w:rsid w:val="00FF2906"/>
    <w:rsid w:val="00FF2C13"/>
    <w:rsid w:val="00FF2E9E"/>
    <w:rsid w:val="00FF4205"/>
    <w:rsid w:val="00FF425C"/>
    <w:rsid w:val="00FF5120"/>
    <w:rsid w:val="00FF63CE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BD5EBA203AFBA6BD4CCB9C3B34C7DE1BCD775A1D4B473A7DDF7D150FC08628519B2A92BE9D0AF3p0iAE" TargetMode="External"/><Relationship Id="rId13" Type="http://schemas.openxmlformats.org/officeDocument/2006/relationships/hyperlink" Target="consultantplus://offline/ref=CEBD5EBA203AFBA6BD4CCB9C3B34C7DE1BCD775A1D4B473A7DDF7D150FC08628519B2A92BE9D0DF3p0i0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BD5EBA203AFBA6BD4CCB9C3B34C7DE1BCD7B5A1C4C473A7DDF7D150FC08628519B2A92BE9D0BF0p0iDE" TargetMode="External"/><Relationship Id="rId12" Type="http://schemas.openxmlformats.org/officeDocument/2006/relationships/hyperlink" Target="consultantplus://offline/ref=CEBD5EBA203AFBA6BD4CCB9C3B34C7DE1BCD775A1D4B473A7DDF7D150FC08628519B2A92BE9D0AF2p0i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BD5EBA203AFBA6BD4CCB9C3B34C7DE18C178581F1A10382C8A73100790CE381FDE2793BE9Ap0iFE" TargetMode="External"/><Relationship Id="rId11" Type="http://schemas.openxmlformats.org/officeDocument/2006/relationships/hyperlink" Target="consultantplus://offline/ref=CEBD5EBA203AFBA6BD4CCB9C3B34C7DE1BCD775A1D4B473A7DDF7D150FC08628519B2A92BE9D0AF3p0iEE" TargetMode="External"/><Relationship Id="rId5" Type="http://schemas.openxmlformats.org/officeDocument/2006/relationships/hyperlink" Target="consultantplus://offline/ref=CEBD5EBA203AFBA6BD4CCB9C3B34C7DE1BCB7A54134D473A7DDF7D150FC08628519B2A92BE9D0BF2p0iAE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BD5EBA203AFBA6BD4CCB9C3B34C7DE1BCD775A1D4B473A7DDF7D150FC08628519B2A92BE9D0AF2p0i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BD5EBA203AFBA6BD4CCB9C3B34C7DE1BCD775A1D4B473A7DDF7D150FC08628519B2A92BE9D0AF3p0i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A4D7-2880-4A24-8A63-635A264A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3-08-15T04:34:00Z</dcterms:created>
  <dcterms:modified xsi:type="dcterms:W3CDTF">2013-08-15T06:45:00Z</dcterms:modified>
</cp:coreProperties>
</file>